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77D3" w14:textId="77777777" w:rsidR="003A77B3" w:rsidRDefault="003A77B3" w:rsidP="003A77B3">
      <w:pPr>
        <w:pStyle w:val="xparagraph"/>
        <w:spacing w:before="0" w:beforeAutospacing="0" w:after="120" w:afterAutospacing="0"/>
        <w:ind w:left="1980" w:right="-270"/>
        <w:jc w:val="center"/>
        <w:rPr>
          <w:rStyle w:val="xnormaltextrun"/>
          <w:rFonts w:ascii="Lucida Sans" w:hAnsi="Lucida Sans" w:cs="Open Sans"/>
          <w:b/>
          <w:bCs/>
          <w:smallCaps/>
          <w:color w:val="201F1E"/>
          <w:sz w:val="48"/>
          <w:szCs w:val="48"/>
          <w:bdr w:val="none" w:sz="0" w:space="0" w:color="auto" w:frame="1"/>
        </w:rPr>
      </w:pPr>
      <w:bookmarkStart w:id="0" w:name="_top"/>
      <w:bookmarkEnd w:id="0"/>
      <w:r w:rsidRPr="005F3102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784928F" wp14:editId="33F773A8">
            <wp:simplePos x="0" y="0"/>
            <wp:positionH relativeFrom="margin">
              <wp:posOffset>-403928</wp:posOffset>
            </wp:positionH>
            <wp:positionV relativeFrom="paragraph">
              <wp:posOffset>-186312</wp:posOffset>
            </wp:positionV>
            <wp:extent cx="1230632" cy="930302"/>
            <wp:effectExtent l="0" t="0" r="762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2" cy="93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xnormaltextrun"/>
          <w:rFonts w:ascii="Lucida Sans" w:hAnsi="Lucida Sans" w:cs="Open Sans"/>
          <w:b/>
          <w:bCs/>
          <w:smallCaps/>
          <w:color w:val="201F1E"/>
          <w:sz w:val="48"/>
          <w:szCs w:val="48"/>
          <w:bdr w:val="none" w:sz="0" w:space="0" w:color="auto" w:frame="1"/>
        </w:rPr>
        <w:t>LinkedIn Chapter Booster</w:t>
      </w:r>
    </w:p>
    <w:p w14:paraId="156CB3A5" w14:textId="77777777" w:rsidR="003A77B3" w:rsidRDefault="003A77B3" w:rsidP="003A77B3"/>
    <w:p w14:paraId="06347A31" w14:textId="77777777" w:rsidR="003A77B3" w:rsidRDefault="003A77B3" w:rsidP="003A77B3"/>
    <w:p w14:paraId="26405496" w14:textId="77777777" w:rsidR="003A77B3" w:rsidRDefault="003A77B3" w:rsidP="003A77B3">
      <w:pPr>
        <w:rPr>
          <w:b/>
          <w:bCs/>
          <w:sz w:val="28"/>
          <w:szCs w:val="28"/>
        </w:rPr>
      </w:pPr>
    </w:p>
    <w:tbl>
      <w:tblPr>
        <w:tblStyle w:val="TableGrid"/>
        <w:tblW w:w="94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7885"/>
      </w:tblGrid>
      <w:tr w:rsidR="003A77B3" w14:paraId="153F2E78" w14:textId="77777777" w:rsidTr="007A3B70">
        <w:trPr>
          <w:trHeight w:val="1043"/>
        </w:trPr>
        <w:tc>
          <w:tcPr>
            <w:tcW w:w="1595" w:type="dxa"/>
            <w:shd w:val="clear" w:color="auto" w:fill="auto"/>
          </w:tcPr>
          <w:p w14:paraId="0CF9CD78" w14:textId="77777777" w:rsidR="003A77B3" w:rsidRDefault="003A77B3" w:rsidP="007A3B70">
            <w:pPr>
              <w:tabs>
                <w:tab w:val="left" w:pos="162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come</w:t>
            </w:r>
            <w:r w:rsidRPr="00627190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885" w:type="dxa"/>
            <w:shd w:val="clear" w:color="auto" w:fill="auto"/>
          </w:tcPr>
          <w:p w14:paraId="664C394D" w14:textId="77777777" w:rsidR="003A77B3" w:rsidRDefault="003A77B3" w:rsidP="007A3B70">
            <w:pPr>
              <w:tabs>
                <w:tab w:val="left" w:pos="162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With a little bit of coordination, the </w:t>
            </w:r>
            <w:r w:rsidRPr="00B0495A">
              <w:rPr>
                <w:i/>
                <w:iCs/>
              </w:rPr>
              <w:t>LinkedIn Chapter Booster</w:t>
            </w:r>
            <w:r>
              <w:t xml:space="preserve"> goes a long way towards enhancing your chapter’s visibility &amp; getting more guests at your next chapter event.</w:t>
            </w:r>
          </w:p>
        </w:tc>
      </w:tr>
      <w:tr w:rsidR="003A77B3" w14:paraId="59666226" w14:textId="77777777" w:rsidTr="007A3B70">
        <w:trPr>
          <w:trHeight w:val="1377"/>
        </w:trPr>
        <w:tc>
          <w:tcPr>
            <w:tcW w:w="1595" w:type="dxa"/>
            <w:shd w:val="clear" w:color="auto" w:fill="auto"/>
          </w:tcPr>
          <w:p w14:paraId="33E66FDC" w14:textId="77777777" w:rsidR="003A77B3" w:rsidRDefault="003A77B3" w:rsidP="007A3B70">
            <w:pPr>
              <w:tabs>
                <w:tab w:val="left" w:pos="162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rategy:</w:t>
            </w:r>
          </w:p>
        </w:tc>
        <w:tc>
          <w:tcPr>
            <w:tcW w:w="7885" w:type="dxa"/>
            <w:shd w:val="clear" w:color="auto" w:fill="auto"/>
          </w:tcPr>
          <w:p w14:paraId="2A5E2297" w14:textId="77777777" w:rsidR="003A77B3" w:rsidRDefault="003A77B3" w:rsidP="007A3B70">
            <w:pPr>
              <w:pStyle w:val="ListParagraph"/>
              <w:numPr>
                <w:ilvl w:val="0"/>
                <w:numId w:val="26"/>
              </w:numPr>
              <w:ind w:left="344"/>
              <w:jc w:val="both"/>
            </w:pPr>
            <w:r>
              <w:t xml:space="preserve">Each week, </w:t>
            </w:r>
            <w:r w:rsidRPr="00406AA5">
              <w:rPr>
                <w:b/>
                <w:bCs/>
                <w:i/>
                <w:iCs/>
              </w:rPr>
              <w:t>1</w:t>
            </w:r>
            <w:r>
              <w:t xml:space="preserve"> </w:t>
            </w:r>
            <w:r w:rsidRPr="00406AA5">
              <w:rPr>
                <w:b/>
                <w:bCs/>
                <w:i/>
                <w:iCs/>
              </w:rPr>
              <w:t>designated</w:t>
            </w:r>
            <w:r>
              <w:t xml:space="preserve"> </w:t>
            </w:r>
            <w:r w:rsidRPr="00750EFE">
              <w:rPr>
                <w:b/>
                <w:bCs/>
                <w:i/>
                <w:iCs/>
              </w:rPr>
              <w:t>point-person</w:t>
            </w:r>
            <w:r>
              <w:t xml:space="preserve"> creates a LinkedIn post &amp; reminds the chapter. </w:t>
            </w:r>
          </w:p>
          <w:p w14:paraId="7861C242" w14:textId="77777777" w:rsidR="003A77B3" w:rsidRPr="00750EFE" w:rsidRDefault="003A77B3" w:rsidP="007A3B70">
            <w:pPr>
              <w:pStyle w:val="ListParagraph"/>
              <w:numPr>
                <w:ilvl w:val="0"/>
                <w:numId w:val="26"/>
              </w:numPr>
              <w:ind w:left="344"/>
              <w:jc w:val="both"/>
            </w:pPr>
            <w:r w:rsidRPr="00406AA5">
              <w:rPr>
                <w:b/>
                <w:bCs/>
                <w:i/>
                <w:iCs/>
              </w:rPr>
              <w:t>All other chapter members</w:t>
            </w:r>
            <w:r>
              <w:t xml:space="preserve"> maximize that post’s reach by commenting, re-sharing, &amp; inviting their own LinkedIn connections.</w:t>
            </w:r>
          </w:p>
        </w:tc>
      </w:tr>
    </w:tbl>
    <w:p w14:paraId="47D03587" w14:textId="77777777" w:rsidR="003A77B3" w:rsidRDefault="003A77B3" w:rsidP="003A77B3">
      <w:pPr>
        <w:ind w:left="630"/>
        <w:jc w:val="center"/>
        <w:rPr>
          <w:highlight w:val="yellow"/>
        </w:rPr>
      </w:pPr>
      <w:r w:rsidRPr="00E76EC4">
        <w:rPr>
          <w:b/>
          <w:bCs/>
          <w:highlight w:val="yellow"/>
        </w:rPr>
        <w:t>Please note</w:t>
      </w:r>
      <w:r>
        <w:rPr>
          <w:b/>
          <w:bCs/>
          <w:highlight w:val="yellow"/>
        </w:rPr>
        <w:t>:</w:t>
      </w:r>
      <w:r w:rsidRPr="00E76EC4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 xml:space="preserve"> </w:t>
      </w:r>
      <w:r>
        <w:rPr>
          <w:highlight w:val="yellow"/>
        </w:rPr>
        <w:t>S</w:t>
      </w:r>
      <w:r w:rsidRPr="00E76EC4">
        <w:rPr>
          <w:highlight w:val="yellow"/>
        </w:rPr>
        <w:t xml:space="preserve">ocial media is no substitute for personal invitations! </w:t>
      </w:r>
    </w:p>
    <w:p w14:paraId="19A26133" w14:textId="77777777" w:rsidR="003A77B3" w:rsidRDefault="003A77B3" w:rsidP="003A77B3">
      <w:pPr>
        <w:ind w:left="630"/>
        <w:jc w:val="center"/>
      </w:pPr>
      <w:r>
        <w:rPr>
          <w:highlight w:val="yellow"/>
        </w:rPr>
        <w:t xml:space="preserve">During this coordinated </w:t>
      </w:r>
      <w:r w:rsidRPr="00E76EC4">
        <w:rPr>
          <w:highlight w:val="yellow"/>
        </w:rPr>
        <w:t>effort</w:t>
      </w:r>
      <w:r>
        <w:rPr>
          <w:highlight w:val="yellow"/>
        </w:rPr>
        <w:t>, call, text, or email your colleagues to your event</w:t>
      </w:r>
      <w:r w:rsidRPr="00E76EC4">
        <w:rPr>
          <w:highlight w:val="yellow"/>
        </w:rPr>
        <w:t>.</w:t>
      </w:r>
      <w:bookmarkStart w:id="1" w:name="_Toc110110762"/>
    </w:p>
    <w:p w14:paraId="05779D40" w14:textId="77777777" w:rsidR="003A77B3" w:rsidRDefault="003A77B3" w:rsidP="003A77B3">
      <w:pPr>
        <w:pBdr>
          <w:bottom w:val="single" w:sz="12" w:space="1" w:color="auto"/>
        </w:pBdr>
        <w:ind w:left="90"/>
        <w:jc w:val="center"/>
      </w:pPr>
    </w:p>
    <w:p w14:paraId="58D84ACF" w14:textId="77777777" w:rsidR="003A77B3" w:rsidRDefault="003A77B3" w:rsidP="003A77B3">
      <w:pPr>
        <w:rPr>
          <w:sz w:val="36"/>
          <w:szCs w:val="36"/>
        </w:rPr>
      </w:pPr>
    </w:p>
    <w:p w14:paraId="7CBAC7A1" w14:textId="65DEA864" w:rsidR="003A77B3" w:rsidRPr="003A7234" w:rsidRDefault="00AD379A" w:rsidP="00FD52E6">
      <w:pPr>
        <w:pStyle w:val="Heading1"/>
        <w:jc w:val="center"/>
      </w:pPr>
      <w:r>
        <w:t>1</w:t>
      </w:r>
      <w:r w:rsidR="003A77B3">
        <w:t xml:space="preserve"> Week </w:t>
      </w:r>
      <w:r>
        <w:t>before Event</w:t>
      </w:r>
      <w:r w:rsidR="003A77B3">
        <w:t xml:space="preserve">:  </w:t>
      </w:r>
      <w:r w:rsidR="00926A1C">
        <w:t>Drum Up Excitement</w:t>
      </w:r>
      <w:r>
        <w:t>!</w:t>
      </w:r>
    </w:p>
    <w:p w14:paraId="248962ED" w14:textId="77777777" w:rsidR="003A77B3" w:rsidRPr="006248D5" w:rsidRDefault="003A77B3" w:rsidP="003A77B3">
      <w:pPr>
        <w:tabs>
          <w:tab w:val="left" w:pos="1620"/>
          <w:tab w:val="left" w:pos="2070"/>
        </w:tabs>
        <w:ind w:left="2070" w:hanging="2070"/>
        <w:jc w:val="center"/>
        <w:rPr>
          <w:i/>
          <w:iCs/>
          <w:sz w:val="24"/>
          <w:szCs w:val="24"/>
        </w:rPr>
      </w:pPr>
      <w:r w:rsidRPr="000E3D51">
        <w:rPr>
          <w:rFonts w:ascii="Segoe UI Emoji" w:hAnsi="Segoe UI Emoji" w:cs="Segoe UI Emoji"/>
          <w:sz w:val="24"/>
          <w:szCs w:val="24"/>
        </w:rPr>
        <w:t>🕑</w:t>
      </w:r>
      <w:r w:rsidRPr="000E3D51">
        <w:rPr>
          <w:rFonts w:ascii="Segoe UI Emoji" w:hAnsi="Segoe UI Emoji" w:cs="Segoe UI Emoji"/>
          <w:b/>
          <w:bCs/>
          <w:i/>
          <w:iCs/>
          <w:sz w:val="24"/>
          <w:szCs w:val="24"/>
        </w:rPr>
        <w:t xml:space="preserve"> </w:t>
      </w:r>
      <w:r w:rsidRPr="000E3D51">
        <w:rPr>
          <w:b/>
          <w:bCs/>
          <w:i/>
          <w:iCs/>
          <w:sz w:val="24"/>
          <w:szCs w:val="24"/>
        </w:rPr>
        <w:t>Est. Time-to-Complete</w:t>
      </w:r>
      <w:r>
        <w:rPr>
          <w:b/>
          <w:bCs/>
          <w:i/>
          <w:iCs/>
          <w:sz w:val="24"/>
          <w:szCs w:val="24"/>
        </w:rPr>
        <w:t xml:space="preserve"> =</w:t>
      </w:r>
      <w:r w:rsidRPr="000E3D51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2</w:t>
      </w:r>
      <w:r w:rsidRPr="000E3D51">
        <w:rPr>
          <w:b/>
          <w:bCs/>
          <w:i/>
          <w:iCs/>
          <w:sz w:val="24"/>
          <w:szCs w:val="24"/>
        </w:rPr>
        <w:t>0 min</w:t>
      </w:r>
    </w:p>
    <w:p w14:paraId="45A4E641" w14:textId="77777777" w:rsidR="003A77B3" w:rsidRDefault="003A77B3" w:rsidP="003A77B3">
      <w:pPr>
        <w:rPr>
          <w:sz w:val="36"/>
          <w:szCs w:val="36"/>
        </w:rPr>
      </w:pPr>
    </w:p>
    <w:tbl>
      <w:tblPr>
        <w:tblStyle w:val="TableGrid"/>
        <w:tblW w:w="9858" w:type="dxa"/>
        <w:tblInd w:w="265" w:type="dxa"/>
        <w:tblLook w:val="04A0" w:firstRow="1" w:lastRow="0" w:firstColumn="1" w:lastColumn="0" w:noHBand="0" w:noVBand="1"/>
      </w:tblPr>
      <w:tblGrid>
        <w:gridCol w:w="1692"/>
        <w:gridCol w:w="8166"/>
      </w:tblGrid>
      <w:tr w:rsidR="003A77B3" w:rsidRPr="00C13922" w14:paraId="2E882A3E" w14:textId="77777777" w:rsidTr="007A3B70">
        <w:trPr>
          <w:trHeight w:val="2538"/>
        </w:trPr>
        <w:tc>
          <w:tcPr>
            <w:tcW w:w="1692" w:type="dxa"/>
            <w:shd w:val="clear" w:color="auto" w:fill="F2F2F2" w:themeFill="background1" w:themeFillShade="F2"/>
          </w:tcPr>
          <w:p w14:paraId="62222261" w14:textId="77777777" w:rsidR="003A77B3" w:rsidRPr="00EE4C9F" w:rsidRDefault="003A77B3" w:rsidP="007A3B70">
            <w:pPr>
              <w:tabs>
                <w:tab w:val="left" w:pos="1620"/>
                <w:tab w:val="left" w:pos="2070"/>
              </w:tabs>
              <w:spacing w:before="12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ost</w:t>
            </w:r>
          </w:p>
        </w:tc>
        <w:tc>
          <w:tcPr>
            <w:tcW w:w="8166" w:type="dxa"/>
            <w:vAlign w:val="center"/>
          </w:tcPr>
          <w:p w14:paraId="528DCA1D" w14:textId="77777777" w:rsidR="003A77B3" w:rsidRPr="008C5900" w:rsidRDefault="003A77B3" w:rsidP="007A3B70">
            <w:pPr>
              <w:rPr>
                <w:sz w:val="24"/>
                <w:szCs w:val="24"/>
              </w:rPr>
            </w:pPr>
            <w:r w:rsidRPr="008C5900">
              <w:rPr>
                <w:sz w:val="24"/>
                <w:szCs w:val="24"/>
              </w:rPr>
              <w:t xml:space="preserve">In my years of business networking, </w:t>
            </w:r>
            <w:r>
              <w:rPr>
                <w:sz w:val="24"/>
                <w:szCs w:val="24"/>
              </w:rPr>
              <w:t xml:space="preserve">referral groups often treat members merely as </w:t>
            </w:r>
            <w:r w:rsidRPr="008C5900">
              <w:rPr>
                <w:sz w:val="24"/>
                <w:szCs w:val="24"/>
              </w:rPr>
              <w:t xml:space="preserve">a means to an end. Finally, I have found a group that values trust &amp; meaningful relationships like I do. </w:t>
            </w:r>
          </w:p>
          <w:p w14:paraId="248FA370" w14:textId="77777777" w:rsidR="003A77B3" w:rsidRPr="008C5900" w:rsidRDefault="003A77B3" w:rsidP="007A3B70">
            <w:pPr>
              <w:rPr>
                <w:sz w:val="24"/>
                <w:szCs w:val="24"/>
              </w:rPr>
            </w:pPr>
          </w:p>
          <w:p w14:paraId="357DBE8E" w14:textId="77777777" w:rsidR="003A77B3" w:rsidRPr="008C5900" w:rsidRDefault="003A77B3" w:rsidP="007A3B70">
            <w:pPr>
              <w:rPr>
                <w:sz w:val="24"/>
                <w:szCs w:val="24"/>
              </w:rPr>
            </w:pPr>
            <w:r w:rsidRPr="008C5900">
              <w:rPr>
                <w:sz w:val="24"/>
                <w:szCs w:val="24"/>
              </w:rPr>
              <w:t xml:space="preserve">G7 Networking subverts the typical, transactional way of networking through a referral system built on trust &amp; generosity. </w:t>
            </w:r>
          </w:p>
          <w:p w14:paraId="34041046" w14:textId="77777777" w:rsidR="003A77B3" w:rsidRDefault="003A77B3" w:rsidP="007A3B70">
            <w:pPr>
              <w:rPr>
                <w:sz w:val="24"/>
                <w:szCs w:val="24"/>
              </w:rPr>
            </w:pPr>
          </w:p>
          <w:p w14:paraId="1AF11A3C" w14:textId="77777777" w:rsidR="003A77B3" w:rsidRPr="00183F38" w:rsidRDefault="003A77B3" w:rsidP="007A3B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C5900">
              <w:rPr>
                <w:sz w:val="24"/>
                <w:szCs w:val="24"/>
              </w:rPr>
              <w:t>Visit our next chapter event</w:t>
            </w:r>
            <w:r>
              <w:rPr>
                <w:sz w:val="24"/>
                <w:szCs w:val="24"/>
              </w:rPr>
              <w:t>!</w:t>
            </w:r>
            <w:r w:rsidRPr="008C5900">
              <w:rPr>
                <w:sz w:val="24"/>
                <w:szCs w:val="24"/>
              </w:rPr>
              <w:t xml:space="preserve"> —</w:t>
            </w:r>
            <w:r w:rsidRPr="008C5900">
              <w:rPr>
                <w:b/>
                <w:bCs/>
                <w:sz w:val="24"/>
                <w:szCs w:val="24"/>
              </w:rPr>
              <w:t xml:space="preserve"> </w:t>
            </w:r>
            <w:r w:rsidRPr="008C5900">
              <w:rPr>
                <w:b/>
                <w:bCs/>
                <w:i/>
                <w:iCs/>
                <w:sz w:val="24"/>
                <w:szCs w:val="24"/>
              </w:rPr>
              <w:t>Insert chapter website link</w:t>
            </w:r>
          </w:p>
        </w:tc>
      </w:tr>
      <w:bookmarkEnd w:id="1"/>
    </w:tbl>
    <w:p w14:paraId="26873E64" w14:textId="77777777" w:rsidR="003A77B3" w:rsidRDefault="003A77B3" w:rsidP="003A77B3"/>
    <w:p w14:paraId="70E6844F" w14:textId="77777777" w:rsidR="00201069" w:rsidRDefault="00201069" w:rsidP="00F538F8">
      <w:pPr>
        <w:spacing w:after="160"/>
        <w:rPr>
          <w:b/>
          <w:bCs/>
          <w:u w:val="single"/>
        </w:rPr>
      </w:pPr>
    </w:p>
    <w:p w14:paraId="05FD37B7" w14:textId="22BE3C15" w:rsidR="003A77B3" w:rsidRPr="00F538F8" w:rsidRDefault="003A77B3" w:rsidP="00F538F8">
      <w:pPr>
        <w:spacing w:after="160"/>
      </w:pPr>
      <w:r w:rsidRPr="00874020">
        <w:rPr>
          <w:b/>
          <w:bCs/>
          <w:u w:val="single"/>
        </w:rPr>
        <w:t>Step-by-Step</w:t>
      </w:r>
      <w:r w:rsidR="00335CE3">
        <w:rPr>
          <w:b/>
          <w:bCs/>
          <w:u w:val="single"/>
        </w:rPr>
        <w:t xml:space="preserve"> for “</w:t>
      </w:r>
      <w:r w:rsidR="00AD379A">
        <w:rPr>
          <w:b/>
          <w:bCs/>
          <w:u w:val="single"/>
        </w:rPr>
        <w:t>1</w:t>
      </w:r>
      <w:r w:rsidR="00335CE3">
        <w:rPr>
          <w:b/>
          <w:bCs/>
          <w:u w:val="single"/>
        </w:rPr>
        <w:t xml:space="preserve"> week</w:t>
      </w:r>
      <w:r w:rsidR="00AD379A">
        <w:rPr>
          <w:b/>
          <w:bCs/>
          <w:u w:val="single"/>
        </w:rPr>
        <w:t xml:space="preserve"> before</w:t>
      </w:r>
      <w:r w:rsidR="00335CE3">
        <w:rPr>
          <w:b/>
          <w:bCs/>
          <w:u w:val="single"/>
        </w:rPr>
        <w:t>” Booster</w:t>
      </w:r>
      <w:r w:rsidRPr="00874020">
        <w:rPr>
          <w:b/>
          <w:bCs/>
          <w:u w:val="single"/>
        </w:rPr>
        <w:t>:</w:t>
      </w:r>
    </w:p>
    <w:p w14:paraId="5E4F23A5" w14:textId="77777777" w:rsidR="003A77B3" w:rsidRDefault="003A77B3" w:rsidP="003A77B3">
      <w:pPr>
        <w:pStyle w:val="ListParagraph"/>
        <w:numPr>
          <w:ilvl w:val="0"/>
          <w:numId w:val="16"/>
        </w:numPr>
        <w:spacing w:before="120" w:after="120"/>
        <w:ind w:hanging="540"/>
        <w:contextualSpacing w:val="0"/>
        <w:jc w:val="both"/>
      </w:pPr>
      <w:r>
        <w:t>Customize the “Post” text above with on your own voice.</w:t>
      </w:r>
    </w:p>
    <w:p w14:paraId="268A938E" w14:textId="77777777" w:rsidR="003A77B3" w:rsidRDefault="003A77B3" w:rsidP="003A77B3">
      <w:pPr>
        <w:pStyle w:val="ListParagraph"/>
        <w:numPr>
          <w:ilvl w:val="1"/>
          <w:numId w:val="16"/>
        </w:numPr>
        <w:spacing w:before="120" w:after="120"/>
        <w:contextualSpacing w:val="0"/>
        <w:jc w:val="both"/>
      </w:pPr>
      <w:r>
        <w:t>Do one final spelling/grammar check!</w:t>
      </w:r>
    </w:p>
    <w:p w14:paraId="7C841395" w14:textId="3F2516EF" w:rsidR="00064987" w:rsidRDefault="00064987" w:rsidP="00064987">
      <w:pPr>
        <w:pStyle w:val="ListParagraph"/>
        <w:numPr>
          <w:ilvl w:val="0"/>
          <w:numId w:val="16"/>
        </w:numPr>
        <w:spacing w:before="120" w:after="120"/>
        <w:ind w:left="540"/>
        <w:contextualSpacing w:val="0"/>
        <w:jc w:val="both"/>
      </w:pPr>
      <w:r>
        <w:t xml:space="preserve">Insert your </w:t>
      </w:r>
      <w:r w:rsidRPr="008515F4">
        <w:rPr>
          <w:b/>
          <w:bCs/>
          <w:i/>
          <w:iCs/>
        </w:rPr>
        <w:t>chapter website link</w:t>
      </w:r>
      <w:r>
        <w:rPr>
          <w:i/>
          <w:iCs/>
        </w:rPr>
        <w:t xml:space="preserve"> </w:t>
      </w:r>
      <w:r>
        <w:t>into the “Post” text.</w:t>
      </w:r>
    </w:p>
    <w:p w14:paraId="6F823E5D" w14:textId="7742B4D7" w:rsidR="009A233E" w:rsidRDefault="00064987" w:rsidP="00064987">
      <w:pPr>
        <w:pStyle w:val="ListParagraph"/>
        <w:numPr>
          <w:ilvl w:val="1"/>
          <w:numId w:val="16"/>
        </w:numPr>
        <w:spacing w:before="120" w:after="120"/>
        <w:contextualSpacing w:val="0"/>
        <w:jc w:val="both"/>
      </w:pPr>
      <w:r>
        <w:t xml:space="preserve">Go to </w:t>
      </w:r>
      <w:hyperlink r:id="rId11" w:history="1">
        <w:r w:rsidR="009A233E">
          <w:rPr>
            <w:rStyle w:val="Hyperlink"/>
          </w:rPr>
          <w:t>https://app.g7networking.com/find-chapter</w:t>
        </w:r>
      </w:hyperlink>
      <w:r>
        <w:t xml:space="preserve">  </w:t>
      </w:r>
    </w:p>
    <w:p w14:paraId="71F02D51" w14:textId="5A404ACB" w:rsidR="00064987" w:rsidRDefault="00064987" w:rsidP="00064987">
      <w:pPr>
        <w:pStyle w:val="ListParagraph"/>
        <w:numPr>
          <w:ilvl w:val="1"/>
          <w:numId w:val="16"/>
        </w:numPr>
        <w:spacing w:before="120" w:after="120"/>
        <w:contextualSpacing w:val="0"/>
        <w:jc w:val="both"/>
      </w:pPr>
      <w:r>
        <w:t>Find and select your chapter. Click “Learn more about this chapter”.</w:t>
      </w:r>
    </w:p>
    <w:p w14:paraId="260775BD" w14:textId="2D7DF974" w:rsidR="00064987" w:rsidRDefault="00064987" w:rsidP="00064987">
      <w:pPr>
        <w:pStyle w:val="ListParagraph"/>
        <w:numPr>
          <w:ilvl w:val="1"/>
          <w:numId w:val="16"/>
        </w:numPr>
        <w:spacing w:before="120" w:after="120"/>
        <w:contextualSpacing w:val="0"/>
        <w:jc w:val="both"/>
      </w:pPr>
      <w:r>
        <w:t>Copy the web address from the top of your browser and paste it into the designated area of the “Post”.</w:t>
      </w:r>
    </w:p>
    <w:p w14:paraId="569A6509" w14:textId="2790FD56" w:rsidR="00064987" w:rsidRDefault="00064987" w:rsidP="00064987">
      <w:pPr>
        <w:pStyle w:val="ListParagraph"/>
        <w:numPr>
          <w:ilvl w:val="1"/>
          <w:numId w:val="16"/>
        </w:numPr>
        <w:spacing w:before="120"/>
        <w:contextualSpacing w:val="0"/>
        <w:jc w:val="both"/>
      </w:pPr>
      <w:r w:rsidRPr="008515F4">
        <w:rPr>
          <w:b/>
          <w:bCs/>
          <w:i/>
          <w:iCs/>
        </w:rPr>
        <w:t>Pro Tip:</w:t>
      </w:r>
      <w:r>
        <w:t xml:space="preserve"> It’s a GREAT idea to bookmark your chapter website page in your browser for easy sharing!</w:t>
      </w:r>
    </w:p>
    <w:p w14:paraId="73E6831B" w14:textId="21A4DBDB" w:rsidR="00201069" w:rsidRPr="00201069" w:rsidRDefault="00201069" w:rsidP="00201069">
      <w:pPr>
        <w:spacing w:before="120"/>
        <w:jc w:val="center"/>
      </w:pPr>
      <w:r w:rsidRPr="00201069">
        <w:rPr>
          <w:i/>
          <w:iCs/>
        </w:rPr>
        <w:t>(continued on next page)</w:t>
      </w:r>
    </w:p>
    <w:p w14:paraId="2D4B81E8" w14:textId="01DB6F0F" w:rsidR="003A77B3" w:rsidRDefault="009A233E" w:rsidP="009A233E">
      <w:pPr>
        <w:pStyle w:val="ListParagraph"/>
        <w:numPr>
          <w:ilvl w:val="0"/>
          <w:numId w:val="16"/>
        </w:numPr>
        <w:tabs>
          <w:tab w:val="left" w:pos="1620"/>
          <w:tab w:val="left" w:pos="2070"/>
        </w:tabs>
        <w:spacing w:before="120" w:after="120"/>
        <w:ind w:left="540"/>
        <w:contextualSpacing w:val="0"/>
      </w:pPr>
      <w:r>
        <w:lastRenderedPageBreak/>
        <w:t>Sign into LinkedIn &amp; f</w:t>
      </w:r>
      <w:r w:rsidR="003A77B3">
        <w:t xml:space="preserve">ind your G7 chapter event here: </w:t>
      </w:r>
      <w:hyperlink r:id="rId12" w:history="1">
        <w:r w:rsidR="003A77B3" w:rsidRPr="005F657E">
          <w:rPr>
            <w:rStyle w:val="Hyperlink"/>
          </w:rPr>
          <w:t>https://www.linkedin.com/mynetwork/network-manager/events/</w:t>
        </w:r>
      </w:hyperlink>
    </w:p>
    <w:p w14:paraId="44C37A85" w14:textId="14E63EF0" w:rsidR="003A77B3" w:rsidRDefault="003A77B3" w:rsidP="003A77B3">
      <w:pPr>
        <w:pStyle w:val="ListParagraph"/>
        <w:numPr>
          <w:ilvl w:val="1"/>
          <w:numId w:val="16"/>
        </w:numPr>
        <w:tabs>
          <w:tab w:val="left" w:pos="1620"/>
          <w:tab w:val="left" w:pos="2070"/>
        </w:tabs>
        <w:spacing w:before="120" w:after="120"/>
        <w:ind w:right="-450"/>
        <w:contextualSpacing w:val="0"/>
        <w:jc w:val="both"/>
      </w:pPr>
      <w:r>
        <w:t xml:space="preserve">If it’s not listed there, try searching LinkedIn for… </w:t>
      </w:r>
      <w:r w:rsidRPr="00965D09">
        <w:t xml:space="preserve">G7 </w:t>
      </w:r>
      <w:r w:rsidRPr="00BF4FB4">
        <w:rPr>
          <w:b/>
          <w:bCs/>
          <w:i/>
          <w:iCs/>
        </w:rPr>
        <w:t>Chapter Name</w:t>
      </w:r>
      <w:r w:rsidR="00692021">
        <w:rPr>
          <w:b/>
          <w:bCs/>
          <w:i/>
          <w:iCs/>
        </w:rPr>
        <w:t xml:space="preserve"> </w:t>
      </w:r>
      <w:r w:rsidRPr="00965D09">
        <w:t>Business Networking Event</w:t>
      </w:r>
      <w:r>
        <w:t xml:space="preserve"> (</w:t>
      </w:r>
      <w:r w:rsidRPr="00BF4FB4">
        <w:rPr>
          <w:b/>
          <w:bCs/>
          <w:color w:val="808080" w:themeColor="background1" w:themeShade="80"/>
          <w:sz w:val="18"/>
          <w:szCs w:val="18"/>
        </w:rPr>
        <w:t>e.g. G7 Chicago Business Networking Event</w:t>
      </w:r>
      <w:r>
        <w:rPr>
          <w:b/>
          <w:bCs/>
          <w:color w:val="808080" w:themeColor="background1" w:themeShade="80"/>
          <w:sz w:val="18"/>
          <w:szCs w:val="18"/>
        </w:rPr>
        <w:t>)</w:t>
      </w:r>
    </w:p>
    <w:p w14:paraId="1A4026F9" w14:textId="77777777" w:rsidR="003A77B3" w:rsidRDefault="003A77B3" w:rsidP="003A77B3">
      <w:pPr>
        <w:pStyle w:val="ListParagraph"/>
        <w:numPr>
          <w:ilvl w:val="0"/>
          <w:numId w:val="16"/>
        </w:numPr>
        <w:tabs>
          <w:tab w:val="left" w:pos="1620"/>
          <w:tab w:val="left" w:pos="2070"/>
        </w:tabs>
        <w:spacing w:before="120" w:after="120"/>
        <w:ind w:left="519"/>
        <w:contextualSpacing w:val="0"/>
        <w:jc w:val="both"/>
      </w:pPr>
      <w:r>
        <w:t>Once you’re on the LinkedIn Event page, click “Manage” &amp; “share event”. Create a post with these settings.</w:t>
      </w:r>
    </w:p>
    <w:tbl>
      <w:tblPr>
        <w:tblStyle w:val="TableGrid"/>
        <w:tblW w:w="8550" w:type="dxa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6300"/>
      </w:tblGrid>
      <w:tr w:rsidR="003A77B3" w14:paraId="5F9F9D73" w14:textId="77777777" w:rsidTr="007A3B70">
        <w:tc>
          <w:tcPr>
            <w:tcW w:w="2250" w:type="dxa"/>
            <w:shd w:val="clear" w:color="auto" w:fill="auto"/>
          </w:tcPr>
          <w:p w14:paraId="2A23CC17" w14:textId="77777777" w:rsidR="003A77B3" w:rsidRPr="00FE740E" w:rsidRDefault="003A77B3" w:rsidP="007A3B70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37"/>
              <w:contextualSpacing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st text area:</w:t>
            </w:r>
          </w:p>
        </w:tc>
        <w:tc>
          <w:tcPr>
            <w:tcW w:w="6300" w:type="dxa"/>
            <w:shd w:val="clear" w:color="auto" w:fill="auto"/>
          </w:tcPr>
          <w:p w14:paraId="3A595996" w14:textId="77777777" w:rsidR="003A77B3" w:rsidRDefault="003A77B3" w:rsidP="007A3B70">
            <w:pPr>
              <w:spacing w:before="120" w:after="120"/>
              <w:jc w:val="both"/>
            </w:pPr>
            <w:r>
              <w:t>Copy-paste the “Post” text</w:t>
            </w:r>
            <w:r w:rsidRPr="004F3AA8">
              <w:t xml:space="preserve"> above</w:t>
            </w:r>
            <w:r>
              <w:t>, overwriting whatever LinkedIn prepopulated.</w:t>
            </w:r>
          </w:p>
          <w:p w14:paraId="10CE910F" w14:textId="77777777" w:rsidR="003A77B3" w:rsidRDefault="003A77B3" w:rsidP="007A3B70">
            <w:pPr>
              <w:spacing w:before="120" w:after="120"/>
              <w:jc w:val="both"/>
            </w:pPr>
            <w:r>
              <w:t>On a new line underneath that text, use the @ symbol to tag any &amp; all other members in your G7 chapter AND any colleagues you’re trying to invite.</w:t>
            </w:r>
          </w:p>
        </w:tc>
      </w:tr>
      <w:tr w:rsidR="003A77B3" w:rsidRPr="004F3AA8" w14:paraId="68BD2C89" w14:textId="77777777" w:rsidTr="007A3B70">
        <w:tc>
          <w:tcPr>
            <w:tcW w:w="2250" w:type="dxa"/>
            <w:shd w:val="clear" w:color="auto" w:fill="auto"/>
          </w:tcPr>
          <w:p w14:paraId="09683D0A" w14:textId="77777777" w:rsidR="003A77B3" w:rsidRPr="00FE740E" w:rsidRDefault="003A77B3" w:rsidP="007A3B70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37"/>
              <w:contextualSpacing w:val="0"/>
              <w:jc w:val="both"/>
              <w:rPr>
                <w:i/>
                <w:iCs/>
              </w:rPr>
            </w:pPr>
            <w:r w:rsidRPr="00FE740E">
              <w:rPr>
                <w:i/>
                <w:iCs/>
              </w:rPr>
              <w:t>Add hashtags</w:t>
            </w:r>
            <w:r>
              <w:rPr>
                <w:i/>
                <w:iCs/>
              </w:rPr>
              <w:t>:</w:t>
            </w:r>
          </w:p>
        </w:tc>
        <w:tc>
          <w:tcPr>
            <w:tcW w:w="6300" w:type="dxa"/>
            <w:shd w:val="clear" w:color="auto" w:fill="auto"/>
          </w:tcPr>
          <w:p w14:paraId="7EFA708F" w14:textId="77777777" w:rsidR="003A77B3" w:rsidRPr="004F3AA8" w:rsidRDefault="003A77B3" w:rsidP="007A3B70">
            <w:pPr>
              <w:pStyle w:val="ListParagraph"/>
              <w:spacing w:before="120" w:after="120"/>
              <w:ind w:left="0"/>
              <w:contextualSpacing w:val="0"/>
              <w:jc w:val="both"/>
            </w:pPr>
            <w:r>
              <w:t>Add any hashtags you like.</w:t>
            </w:r>
          </w:p>
        </w:tc>
      </w:tr>
    </w:tbl>
    <w:p w14:paraId="3C627716" w14:textId="77777777" w:rsidR="003A77B3" w:rsidRDefault="003A77B3" w:rsidP="003A77B3">
      <w:pPr>
        <w:pStyle w:val="ListParagraph"/>
        <w:numPr>
          <w:ilvl w:val="0"/>
          <w:numId w:val="16"/>
        </w:numPr>
        <w:tabs>
          <w:tab w:val="left" w:pos="1620"/>
          <w:tab w:val="left" w:pos="2070"/>
        </w:tabs>
        <w:spacing w:before="120" w:after="120"/>
        <w:ind w:left="519"/>
        <w:contextualSpacing w:val="0"/>
        <w:jc w:val="both"/>
      </w:pPr>
      <w:r>
        <w:t>Click the “Post” button!</w:t>
      </w:r>
    </w:p>
    <w:p w14:paraId="287F4F60" w14:textId="77777777" w:rsidR="003A77B3" w:rsidRDefault="003A77B3" w:rsidP="003A77B3">
      <w:pPr>
        <w:pStyle w:val="ListParagraph"/>
        <w:numPr>
          <w:ilvl w:val="0"/>
          <w:numId w:val="16"/>
        </w:numPr>
        <w:tabs>
          <w:tab w:val="left" w:pos="1620"/>
          <w:tab w:val="left" w:pos="2070"/>
        </w:tabs>
        <w:spacing w:before="120" w:after="120"/>
        <w:ind w:left="519"/>
        <w:contextualSpacing w:val="0"/>
        <w:jc w:val="both"/>
      </w:pPr>
      <w:r>
        <w:t>Immediately, click “Share” on the post, and select “Copy link”. Paste into designated area of message below. Email or text this to your fellow members:</w:t>
      </w:r>
    </w:p>
    <w:tbl>
      <w:tblPr>
        <w:tblStyle w:val="TableGrid"/>
        <w:tblW w:w="9714" w:type="dxa"/>
        <w:tblInd w:w="265" w:type="dxa"/>
        <w:tblLook w:val="04A0" w:firstRow="1" w:lastRow="0" w:firstColumn="1" w:lastColumn="0" w:noHBand="0" w:noVBand="1"/>
      </w:tblPr>
      <w:tblGrid>
        <w:gridCol w:w="1667"/>
        <w:gridCol w:w="8047"/>
      </w:tblGrid>
      <w:tr w:rsidR="003A77B3" w:rsidRPr="00C13922" w14:paraId="2EF2DBE5" w14:textId="77777777" w:rsidTr="007A3B70">
        <w:trPr>
          <w:trHeight w:val="2369"/>
        </w:trPr>
        <w:tc>
          <w:tcPr>
            <w:tcW w:w="1667" w:type="dxa"/>
            <w:shd w:val="clear" w:color="auto" w:fill="F2F2F2" w:themeFill="background1" w:themeFillShade="F2"/>
          </w:tcPr>
          <w:p w14:paraId="3714DB2F" w14:textId="77777777" w:rsidR="003A77B3" w:rsidRPr="00EE4C9F" w:rsidRDefault="003A77B3" w:rsidP="007A3B70">
            <w:pPr>
              <w:tabs>
                <w:tab w:val="left" w:pos="1620"/>
                <w:tab w:val="left" w:pos="2070"/>
              </w:tabs>
              <w:spacing w:before="12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eminder Message</w:t>
            </w:r>
          </w:p>
        </w:tc>
        <w:tc>
          <w:tcPr>
            <w:tcW w:w="8047" w:type="dxa"/>
            <w:vAlign w:val="center"/>
          </w:tcPr>
          <w:p w14:paraId="36297497" w14:textId="77777777" w:rsidR="003A77B3" w:rsidRPr="0089281E" w:rsidRDefault="003A77B3" w:rsidP="007A3B70">
            <w:pPr>
              <w:pStyle w:val="ListParagraph"/>
              <w:spacing w:line="259" w:lineRule="auto"/>
              <w:ind w:left="101" w:right="101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y G7 Members,</w:t>
            </w:r>
          </w:p>
          <w:p w14:paraId="6F6A8883" w14:textId="77777777" w:rsidR="003A77B3" w:rsidRPr="0089281E" w:rsidRDefault="003A77B3" w:rsidP="007A3B70">
            <w:pPr>
              <w:ind w:left="101" w:right="101"/>
              <w:jc w:val="both"/>
              <w:rPr>
                <w:sz w:val="24"/>
                <w:szCs w:val="24"/>
              </w:rPr>
            </w:pPr>
          </w:p>
          <w:p w14:paraId="65040A9D" w14:textId="77777777" w:rsidR="003A77B3" w:rsidRDefault="003A77B3" w:rsidP="007A3B70">
            <w:pPr>
              <w:pStyle w:val="ListParagraph"/>
              <w:ind w:left="101" w:right="101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hoo! The final G7 LinkedIn post is out!</w:t>
            </w:r>
          </w:p>
          <w:p w14:paraId="67182125" w14:textId="77777777" w:rsidR="003A77B3" w:rsidRPr="00B54A2A" w:rsidRDefault="003A77B3" w:rsidP="007A3B70">
            <w:pPr>
              <w:pStyle w:val="ListParagraph"/>
              <w:ind w:left="101" w:right="101"/>
              <w:contextualSpacing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Insert LinkedIn Post link</w:t>
            </w:r>
          </w:p>
          <w:p w14:paraId="23BC68CD" w14:textId="77777777" w:rsidR="003A77B3" w:rsidRDefault="003A77B3" w:rsidP="007A3B70">
            <w:pPr>
              <w:pStyle w:val="ListParagraph"/>
              <w:ind w:left="101" w:right="101"/>
              <w:contextualSpacing w:val="0"/>
              <w:jc w:val="both"/>
              <w:rPr>
                <w:sz w:val="24"/>
                <w:szCs w:val="24"/>
              </w:rPr>
            </w:pPr>
          </w:p>
          <w:p w14:paraId="0E0D4A95" w14:textId="77777777" w:rsidR="003A77B3" w:rsidRPr="0089281E" w:rsidRDefault="003A77B3" w:rsidP="007A3B70">
            <w:pPr>
              <w:pStyle w:val="ListParagraph"/>
              <w:ind w:left="101" w:right="101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ember to </w:t>
            </w:r>
            <w:r w:rsidRPr="0089281E">
              <w:rPr>
                <w:sz w:val="24"/>
                <w:szCs w:val="24"/>
              </w:rPr>
              <w:t>comment</w:t>
            </w:r>
            <w:r>
              <w:rPr>
                <w:sz w:val="24"/>
                <w:szCs w:val="24"/>
              </w:rPr>
              <w:t xml:space="preserve"> &amp; </w:t>
            </w:r>
            <w:r w:rsidRPr="0089281E">
              <w:rPr>
                <w:sz w:val="24"/>
                <w:szCs w:val="24"/>
              </w:rPr>
              <w:t>reshar</w:t>
            </w:r>
            <w:r>
              <w:rPr>
                <w:sz w:val="24"/>
                <w:szCs w:val="24"/>
              </w:rPr>
              <w:t>e with your own network</w:t>
            </w:r>
            <w:r w:rsidRPr="0089281E">
              <w:rPr>
                <w:sz w:val="24"/>
                <w:szCs w:val="24"/>
              </w:rPr>
              <w:t>!</w:t>
            </w:r>
            <w:r>
              <w:rPr>
                <w:sz w:val="24"/>
                <w:szCs w:val="24"/>
              </w:rPr>
              <w:t xml:space="preserve"> Tag any of your colleagues whom you hope to recruit!</w:t>
            </w:r>
          </w:p>
        </w:tc>
      </w:tr>
    </w:tbl>
    <w:p w14:paraId="7C886EB6" w14:textId="77777777" w:rsidR="003A77B3" w:rsidRDefault="003A77B3" w:rsidP="003A77B3">
      <w:pPr>
        <w:rPr>
          <w:b/>
          <w:bCs/>
          <w:sz w:val="28"/>
          <w:szCs w:val="28"/>
        </w:rPr>
      </w:pPr>
    </w:p>
    <w:p w14:paraId="7120729B" w14:textId="77777777" w:rsidR="00692021" w:rsidRPr="00BC7B99" w:rsidRDefault="00692021" w:rsidP="003A77B3">
      <w:pPr>
        <w:rPr>
          <w:b/>
          <w:bCs/>
          <w:sz w:val="28"/>
          <w:szCs w:val="28"/>
        </w:rPr>
      </w:pPr>
    </w:p>
    <w:p w14:paraId="7DFCD8AA" w14:textId="77777777" w:rsidR="009E5808" w:rsidRPr="00BC7B99" w:rsidRDefault="009E5808" w:rsidP="009E5808">
      <w:pPr>
        <w:pStyle w:val="Heading1"/>
        <w:jc w:val="center"/>
      </w:pPr>
      <w:r w:rsidRPr="00BC7B99">
        <w:t>To download the other LinkedIn Booster posts</w:t>
      </w:r>
    </w:p>
    <w:p w14:paraId="6810FF25" w14:textId="77777777" w:rsidR="009E5808" w:rsidRDefault="009E5808" w:rsidP="009E5808">
      <w:pPr>
        <w:spacing w:before="120"/>
        <w:jc w:val="center"/>
      </w:pPr>
      <w:r>
        <w:rPr>
          <w:sz w:val="28"/>
          <w:szCs w:val="28"/>
        </w:rPr>
        <w:t xml:space="preserve">go to: </w:t>
      </w:r>
      <w:r>
        <w:t xml:space="preserve"> </w:t>
      </w:r>
      <w:hyperlink r:id="rId13" w:tgtFrame="_blank" w:history="1">
        <w:r w:rsidRPr="00596A30">
          <w:rPr>
            <w:rStyle w:val="private-truncated-stringinner"/>
            <w:rFonts w:ascii="Avenir Next W02" w:hAnsi="Avenir Next W02"/>
            <w:b/>
            <w:bCs/>
            <w:color w:val="007A8C"/>
            <w:sz w:val="28"/>
            <w:szCs w:val="28"/>
            <w:u w:val="single"/>
            <w:shd w:val="clear" w:color="auto" w:fill="FFFFFF"/>
          </w:rPr>
          <w:t>https://www.g7networking.com/blog/linkedinbooster</w:t>
        </w:r>
      </w:hyperlink>
      <w:r>
        <w:t xml:space="preserve"> </w:t>
      </w:r>
    </w:p>
    <w:p w14:paraId="27FE89B0" w14:textId="321B1EA9" w:rsidR="00360663" w:rsidRDefault="00360663" w:rsidP="009E5808">
      <w:pPr>
        <w:pStyle w:val="Heading1"/>
        <w:jc w:val="center"/>
        <w:rPr>
          <w:sz w:val="28"/>
          <w:szCs w:val="28"/>
        </w:rPr>
      </w:pPr>
    </w:p>
    <w:p w14:paraId="45561CDC" w14:textId="77777777" w:rsidR="009E5808" w:rsidRPr="009E5808" w:rsidRDefault="009E5808" w:rsidP="009E5808"/>
    <w:sectPr w:rsidR="009E5808" w:rsidRPr="009E5808" w:rsidSect="00A53F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00" w:right="1440" w:bottom="630" w:left="1440" w:header="360" w:footer="5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76C1" w14:textId="77777777" w:rsidR="00EC0279" w:rsidRDefault="00EC0279" w:rsidP="002B2BC6">
      <w:pPr>
        <w:spacing w:line="240" w:lineRule="auto"/>
      </w:pPr>
      <w:r>
        <w:separator/>
      </w:r>
    </w:p>
  </w:endnote>
  <w:endnote w:type="continuationSeparator" w:id="0">
    <w:p w14:paraId="062CCB47" w14:textId="77777777" w:rsidR="00EC0279" w:rsidRDefault="00EC0279" w:rsidP="002B2BC6">
      <w:pPr>
        <w:spacing w:line="240" w:lineRule="auto"/>
      </w:pPr>
      <w:r>
        <w:continuationSeparator/>
      </w:r>
    </w:p>
  </w:endnote>
  <w:endnote w:type="continuationNotice" w:id="1">
    <w:p w14:paraId="4B2F9399" w14:textId="77777777" w:rsidR="00EC0279" w:rsidRDefault="00EC02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806030504020204"/>
    <w:charset w:val="00"/>
    <w:family w:val="auto"/>
    <w:pitch w:val="variable"/>
    <w:sig w:usb0="E00002FF" w:usb1="4000201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venir Next W02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0780" w14:textId="77777777" w:rsidR="008E65CD" w:rsidRDefault="008E65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27C9" w14:textId="27F0AA21" w:rsidR="00C23D49" w:rsidRPr="008E65CD" w:rsidRDefault="008E65CD" w:rsidP="008E65CD">
    <w:pPr>
      <w:pStyle w:val="Footer"/>
      <w:jc w:val="center"/>
      <w:rPr>
        <w:color w:val="0563C1" w:themeColor="hyperlink"/>
        <w:u w:val="single"/>
      </w:rPr>
    </w:pPr>
    <w:r w:rsidRPr="00406AA5">
      <w:rPr>
        <w:b/>
        <w:bCs/>
      </w:rPr>
      <w:t>Any issues?</w:t>
    </w:r>
    <w:r w:rsidRPr="00750EFE">
      <w:t xml:space="preserve"> </w:t>
    </w:r>
    <w:r>
      <w:t>E</w:t>
    </w:r>
    <w:r w:rsidRPr="00750EFE">
      <w:t xml:space="preserve">mail </w:t>
    </w:r>
    <w:hyperlink r:id="rId1" w:history="1">
      <w:r w:rsidRPr="00750EFE">
        <w:rPr>
          <w:rStyle w:val="Hyperlink"/>
        </w:rPr>
        <w:t>support@g7networking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DC72" w14:textId="6C29B30F" w:rsidR="00A53FCD" w:rsidRPr="00A53FCD" w:rsidRDefault="00A53FCD" w:rsidP="00A53FCD">
    <w:pPr>
      <w:pStyle w:val="Footer"/>
      <w:jc w:val="center"/>
      <w:rPr>
        <w:color w:val="0563C1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9F0B8" w14:textId="77777777" w:rsidR="00EC0279" w:rsidRDefault="00EC0279" w:rsidP="002B2BC6">
      <w:pPr>
        <w:spacing w:line="240" w:lineRule="auto"/>
      </w:pPr>
      <w:r>
        <w:separator/>
      </w:r>
    </w:p>
  </w:footnote>
  <w:footnote w:type="continuationSeparator" w:id="0">
    <w:p w14:paraId="0457B54D" w14:textId="77777777" w:rsidR="00EC0279" w:rsidRDefault="00EC0279" w:rsidP="002B2BC6">
      <w:pPr>
        <w:spacing w:line="240" w:lineRule="auto"/>
      </w:pPr>
      <w:r>
        <w:continuationSeparator/>
      </w:r>
    </w:p>
  </w:footnote>
  <w:footnote w:type="continuationNotice" w:id="1">
    <w:p w14:paraId="3F4D60E6" w14:textId="77777777" w:rsidR="00EC0279" w:rsidRDefault="00EC027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83DD" w14:textId="77777777" w:rsidR="008E65CD" w:rsidRDefault="008E65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0DB6" w14:textId="2D39358B" w:rsidR="00102845" w:rsidRPr="004E646E" w:rsidRDefault="004E646E" w:rsidP="00102845">
    <w:pPr>
      <w:pStyle w:val="Header"/>
      <w:tabs>
        <w:tab w:val="clear" w:pos="9360"/>
      </w:tabs>
      <w:ind w:right="-810"/>
      <w:jc w:val="right"/>
      <w:rPr>
        <w:color w:val="808080" w:themeColor="background1" w:themeShade="80"/>
        <w:sz w:val="20"/>
        <w:szCs w:val="20"/>
      </w:rPr>
    </w:pPr>
    <w:r w:rsidRPr="004E646E">
      <w:rPr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8240" behindDoc="0" locked="0" layoutInCell="1" allowOverlap="1" wp14:anchorId="78E0233C" wp14:editId="6D8DE856">
          <wp:simplePos x="0" y="0"/>
          <wp:positionH relativeFrom="leftMargin">
            <wp:posOffset>271248</wp:posOffset>
          </wp:positionH>
          <wp:positionV relativeFrom="paragraph">
            <wp:posOffset>18415</wp:posOffset>
          </wp:positionV>
          <wp:extent cx="444843" cy="244722"/>
          <wp:effectExtent l="0" t="0" r="0" b="3175"/>
          <wp:wrapNone/>
          <wp:docPr id="12" name="Picture 12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43" cy="244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2845" w:rsidRPr="004E646E">
      <w:rPr>
        <w:color w:val="808080" w:themeColor="background1" w:themeShade="80"/>
        <w:sz w:val="20"/>
        <w:szCs w:val="20"/>
      </w:rPr>
      <w:t>LinkedIn Chapter Boos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14C2" w14:textId="77777777" w:rsidR="008E65CD" w:rsidRDefault="008E6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5BF"/>
    <w:multiLevelType w:val="hybridMultilevel"/>
    <w:tmpl w:val="C652B0C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67C3"/>
    <w:multiLevelType w:val="hybridMultilevel"/>
    <w:tmpl w:val="2020B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1921"/>
    <w:multiLevelType w:val="hybridMultilevel"/>
    <w:tmpl w:val="DAA8E4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B5161"/>
    <w:multiLevelType w:val="hybridMultilevel"/>
    <w:tmpl w:val="6B5AF0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4377C"/>
    <w:multiLevelType w:val="hybridMultilevel"/>
    <w:tmpl w:val="C93A733C"/>
    <w:lvl w:ilvl="0" w:tplc="FFFFFFFF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017" w:hanging="180"/>
      </w:pPr>
    </w:lvl>
    <w:lvl w:ilvl="3" w:tplc="FFFFFFFF" w:tentative="1">
      <w:start w:val="1"/>
      <w:numFmt w:val="decimal"/>
      <w:lvlText w:val="%4."/>
      <w:lvlJc w:val="left"/>
      <w:pPr>
        <w:ind w:left="2737" w:hanging="360"/>
      </w:pPr>
    </w:lvl>
    <w:lvl w:ilvl="4" w:tplc="FFFFFFFF" w:tentative="1">
      <w:start w:val="1"/>
      <w:numFmt w:val="lowerLetter"/>
      <w:lvlText w:val="%5."/>
      <w:lvlJc w:val="left"/>
      <w:pPr>
        <w:ind w:left="3457" w:hanging="360"/>
      </w:pPr>
    </w:lvl>
    <w:lvl w:ilvl="5" w:tplc="FFFFFFFF" w:tentative="1">
      <w:start w:val="1"/>
      <w:numFmt w:val="lowerRoman"/>
      <w:lvlText w:val="%6."/>
      <w:lvlJc w:val="right"/>
      <w:pPr>
        <w:ind w:left="4177" w:hanging="180"/>
      </w:pPr>
    </w:lvl>
    <w:lvl w:ilvl="6" w:tplc="FFFFFFFF" w:tentative="1">
      <w:start w:val="1"/>
      <w:numFmt w:val="decimal"/>
      <w:lvlText w:val="%7."/>
      <w:lvlJc w:val="left"/>
      <w:pPr>
        <w:ind w:left="4897" w:hanging="360"/>
      </w:pPr>
    </w:lvl>
    <w:lvl w:ilvl="7" w:tplc="FFFFFFFF" w:tentative="1">
      <w:start w:val="1"/>
      <w:numFmt w:val="lowerLetter"/>
      <w:lvlText w:val="%8."/>
      <w:lvlJc w:val="left"/>
      <w:pPr>
        <w:ind w:left="5617" w:hanging="360"/>
      </w:pPr>
    </w:lvl>
    <w:lvl w:ilvl="8" w:tplc="FFFFFFFF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" w15:restartNumberingAfterBreak="0">
    <w:nsid w:val="295E2B65"/>
    <w:multiLevelType w:val="hybridMultilevel"/>
    <w:tmpl w:val="DAA8E4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5796F"/>
    <w:multiLevelType w:val="hybridMultilevel"/>
    <w:tmpl w:val="D8EC9872"/>
    <w:lvl w:ilvl="0" w:tplc="FE4C4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B25C8"/>
    <w:multiLevelType w:val="hybridMultilevel"/>
    <w:tmpl w:val="3E7C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2790C"/>
    <w:multiLevelType w:val="hybridMultilevel"/>
    <w:tmpl w:val="BEB26DFC"/>
    <w:lvl w:ilvl="0" w:tplc="FFFFFFFF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97" w:hanging="360"/>
      </w:pPr>
    </w:lvl>
    <w:lvl w:ilvl="2" w:tplc="FFFFFFFF" w:tentative="1">
      <w:start w:val="1"/>
      <w:numFmt w:val="lowerRoman"/>
      <w:lvlText w:val="%3."/>
      <w:lvlJc w:val="right"/>
      <w:pPr>
        <w:ind w:left="2017" w:hanging="180"/>
      </w:pPr>
    </w:lvl>
    <w:lvl w:ilvl="3" w:tplc="FFFFFFFF" w:tentative="1">
      <w:start w:val="1"/>
      <w:numFmt w:val="decimal"/>
      <w:lvlText w:val="%4."/>
      <w:lvlJc w:val="left"/>
      <w:pPr>
        <w:ind w:left="2737" w:hanging="360"/>
      </w:pPr>
    </w:lvl>
    <w:lvl w:ilvl="4" w:tplc="FFFFFFFF" w:tentative="1">
      <w:start w:val="1"/>
      <w:numFmt w:val="lowerLetter"/>
      <w:lvlText w:val="%5."/>
      <w:lvlJc w:val="left"/>
      <w:pPr>
        <w:ind w:left="3457" w:hanging="360"/>
      </w:pPr>
    </w:lvl>
    <w:lvl w:ilvl="5" w:tplc="FFFFFFFF" w:tentative="1">
      <w:start w:val="1"/>
      <w:numFmt w:val="lowerRoman"/>
      <w:lvlText w:val="%6."/>
      <w:lvlJc w:val="right"/>
      <w:pPr>
        <w:ind w:left="4177" w:hanging="180"/>
      </w:pPr>
    </w:lvl>
    <w:lvl w:ilvl="6" w:tplc="FFFFFFFF" w:tentative="1">
      <w:start w:val="1"/>
      <w:numFmt w:val="decimal"/>
      <w:lvlText w:val="%7."/>
      <w:lvlJc w:val="left"/>
      <w:pPr>
        <w:ind w:left="4897" w:hanging="360"/>
      </w:pPr>
    </w:lvl>
    <w:lvl w:ilvl="7" w:tplc="FFFFFFFF" w:tentative="1">
      <w:start w:val="1"/>
      <w:numFmt w:val="lowerLetter"/>
      <w:lvlText w:val="%8."/>
      <w:lvlJc w:val="left"/>
      <w:pPr>
        <w:ind w:left="5617" w:hanging="360"/>
      </w:pPr>
    </w:lvl>
    <w:lvl w:ilvl="8" w:tplc="FFFFFFFF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9" w15:restartNumberingAfterBreak="0">
    <w:nsid w:val="348054E2"/>
    <w:multiLevelType w:val="hybridMultilevel"/>
    <w:tmpl w:val="737CC93E"/>
    <w:lvl w:ilvl="0" w:tplc="59B26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21148"/>
    <w:multiLevelType w:val="hybridMultilevel"/>
    <w:tmpl w:val="7832BC12"/>
    <w:lvl w:ilvl="0" w:tplc="19CA9D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3775"/>
    <w:multiLevelType w:val="hybridMultilevel"/>
    <w:tmpl w:val="46A823FE"/>
    <w:lvl w:ilvl="0" w:tplc="CE308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75C62"/>
    <w:multiLevelType w:val="hybridMultilevel"/>
    <w:tmpl w:val="1414C3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6463"/>
    <w:multiLevelType w:val="hybridMultilevel"/>
    <w:tmpl w:val="FB0A6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26A1B"/>
    <w:multiLevelType w:val="hybridMultilevel"/>
    <w:tmpl w:val="A00C6BCC"/>
    <w:lvl w:ilvl="0" w:tplc="6EF4E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06297"/>
    <w:multiLevelType w:val="hybridMultilevel"/>
    <w:tmpl w:val="54F83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20307"/>
    <w:multiLevelType w:val="hybridMultilevel"/>
    <w:tmpl w:val="3D183266"/>
    <w:lvl w:ilvl="0" w:tplc="554A6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1710F"/>
    <w:multiLevelType w:val="hybridMultilevel"/>
    <w:tmpl w:val="DAA8E490"/>
    <w:lvl w:ilvl="0" w:tplc="CF6AA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94B90"/>
    <w:multiLevelType w:val="hybridMultilevel"/>
    <w:tmpl w:val="A2EE24CC"/>
    <w:lvl w:ilvl="0" w:tplc="44061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C41C3"/>
    <w:multiLevelType w:val="hybridMultilevel"/>
    <w:tmpl w:val="DAA8E4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33353"/>
    <w:multiLevelType w:val="hybridMultilevel"/>
    <w:tmpl w:val="DAA8E490"/>
    <w:lvl w:ilvl="0" w:tplc="FFFFFFFF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3" w:hanging="360"/>
      </w:pPr>
    </w:lvl>
    <w:lvl w:ilvl="2" w:tplc="FFFFFFFF" w:tentative="1">
      <w:start w:val="1"/>
      <w:numFmt w:val="lowerRoman"/>
      <w:lvlText w:val="%3."/>
      <w:lvlJc w:val="right"/>
      <w:pPr>
        <w:ind w:left="1943" w:hanging="180"/>
      </w:pPr>
    </w:lvl>
    <w:lvl w:ilvl="3" w:tplc="FFFFFFFF" w:tentative="1">
      <w:start w:val="1"/>
      <w:numFmt w:val="decimal"/>
      <w:lvlText w:val="%4."/>
      <w:lvlJc w:val="left"/>
      <w:pPr>
        <w:ind w:left="2663" w:hanging="360"/>
      </w:pPr>
    </w:lvl>
    <w:lvl w:ilvl="4" w:tplc="FFFFFFFF" w:tentative="1">
      <w:start w:val="1"/>
      <w:numFmt w:val="lowerLetter"/>
      <w:lvlText w:val="%5."/>
      <w:lvlJc w:val="left"/>
      <w:pPr>
        <w:ind w:left="3383" w:hanging="360"/>
      </w:pPr>
    </w:lvl>
    <w:lvl w:ilvl="5" w:tplc="FFFFFFFF" w:tentative="1">
      <w:start w:val="1"/>
      <w:numFmt w:val="lowerRoman"/>
      <w:lvlText w:val="%6."/>
      <w:lvlJc w:val="right"/>
      <w:pPr>
        <w:ind w:left="4103" w:hanging="180"/>
      </w:pPr>
    </w:lvl>
    <w:lvl w:ilvl="6" w:tplc="FFFFFFFF" w:tentative="1">
      <w:start w:val="1"/>
      <w:numFmt w:val="decimal"/>
      <w:lvlText w:val="%7."/>
      <w:lvlJc w:val="left"/>
      <w:pPr>
        <w:ind w:left="4823" w:hanging="360"/>
      </w:pPr>
    </w:lvl>
    <w:lvl w:ilvl="7" w:tplc="FFFFFFFF" w:tentative="1">
      <w:start w:val="1"/>
      <w:numFmt w:val="lowerLetter"/>
      <w:lvlText w:val="%8."/>
      <w:lvlJc w:val="left"/>
      <w:pPr>
        <w:ind w:left="5543" w:hanging="360"/>
      </w:pPr>
    </w:lvl>
    <w:lvl w:ilvl="8" w:tplc="FFFFFFFF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1" w15:restartNumberingAfterBreak="0">
    <w:nsid w:val="67742036"/>
    <w:multiLevelType w:val="hybridMultilevel"/>
    <w:tmpl w:val="C652B0C8"/>
    <w:lvl w:ilvl="0" w:tplc="2C169C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C6D41"/>
    <w:multiLevelType w:val="hybridMultilevel"/>
    <w:tmpl w:val="4B6CE4E8"/>
    <w:lvl w:ilvl="0" w:tplc="59B26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46E52"/>
    <w:multiLevelType w:val="hybridMultilevel"/>
    <w:tmpl w:val="83445F50"/>
    <w:lvl w:ilvl="0" w:tplc="B2C00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C01EA"/>
    <w:multiLevelType w:val="hybridMultilevel"/>
    <w:tmpl w:val="3086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A707D"/>
    <w:multiLevelType w:val="hybridMultilevel"/>
    <w:tmpl w:val="0D84C29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1A15D2"/>
    <w:multiLevelType w:val="hybridMultilevel"/>
    <w:tmpl w:val="9B080D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01829862">
    <w:abstractNumId w:val="9"/>
  </w:num>
  <w:num w:numId="2" w16cid:durableId="190385618">
    <w:abstractNumId w:val="22"/>
  </w:num>
  <w:num w:numId="3" w16cid:durableId="660232665">
    <w:abstractNumId w:val="16"/>
  </w:num>
  <w:num w:numId="4" w16cid:durableId="1990741419">
    <w:abstractNumId w:val="23"/>
  </w:num>
  <w:num w:numId="5" w16cid:durableId="1582569838">
    <w:abstractNumId w:val="14"/>
  </w:num>
  <w:num w:numId="6" w16cid:durableId="1250625231">
    <w:abstractNumId w:val="11"/>
  </w:num>
  <w:num w:numId="7" w16cid:durableId="637154376">
    <w:abstractNumId w:val="18"/>
  </w:num>
  <w:num w:numId="8" w16cid:durableId="987393800">
    <w:abstractNumId w:val="21"/>
  </w:num>
  <w:num w:numId="9" w16cid:durableId="1787384743">
    <w:abstractNumId w:val="0"/>
  </w:num>
  <w:num w:numId="10" w16cid:durableId="1408386411">
    <w:abstractNumId w:val="17"/>
  </w:num>
  <w:num w:numId="11" w16cid:durableId="214972213">
    <w:abstractNumId w:val="19"/>
  </w:num>
  <w:num w:numId="12" w16cid:durableId="1461680830">
    <w:abstractNumId w:val="12"/>
  </w:num>
  <w:num w:numId="13" w16cid:durableId="2061516033">
    <w:abstractNumId w:val="5"/>
  </w:num>
  <w:num w:numId="14" w16cid:durableId="60564331">
    <w:abstractNumId w:val="6"/>
  </w:num>
  <w:num w:numId="15" w16cid:durableId="1013610526">
    <w:abstractNumId w:val="2"/>
  </w:num>
  <w:num w:numId="16" w16cid:durableId="2086292935">
    <w:abstractNumId w:val="1"/>
  </w:num>
  <w:num w:numId="17" w16cid:durableId="819466178">
    <w:abstractNumId w:val="20"/>
  </w:num>
  <w:num w:numId="18" w16cid:durableId="113793096">
    <w:abstractNumId w:val="8"/>
  </w:num>
  <w:num w:numId="19" w16cid:durableId="1195651911">
    <w:abstractNumId w:val="4"/>
  </w:num>
  <w:num w:numId="20" w16cid:durableId="1410887303">
    <w:abstractNumId w:val="26"/>
  </w:num>
  <w:num w:numId="21" w16cid:durableId="1724018464">
    <w:abstractNumId w:val="13"/>
  </w:num>
  <w:num w:numId="22" w16cid:durableId="29958407">
    <w:abstractNumId w:val="15"/>
  </w:num>
  <w:num w:numId="23" w16cid:durableId="1929657690">
    <w:abstractNumId w:val="24"/>
  </w:num>
  <w:num w:numId="24" w16cid:durableId="293364783">
    <w:abstractNumId w:val="7"/>
  </w:num>
  <w:num w:numId="25" w16cid:durableId="893155702">
    <w:abstractNumId w:val="25"/>
  </w:num>
  <w:num w:numId="26" w16cid:durableId="788624929">
    <w:abstractNumId w:val="3"/>
  </w:num>
  <w:num w:numId="27" w16cid:durableId="13104043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7F7"/>
    <w:rsid w:val="00013CB7"/>
    <w:rsid w:val="000167AE"/>
    <w:rsid w:val="0003593F"/>
    <w:rsid w:val="00037CAE"/>
    <w:rsid w:val="000421A9"/>
    <w:rsid w:val="00044FC4"/>
    <w:rsid w:val="0004666D"/>
    <w:rsid w:val="00051F66"/>
    <w:rsid w:val="00054546"/>
    <w:rsid w:val="00060769"/>
    <w:rsid w:val="00064987"/>
    <w:rsid w:val="00066367"/>
    <w:rsid w:val="000777D2"/>
    <w:rsid w:val="00084815"/>
    <w:rsid w:val="000932EC"/>
    <w:rsid w:val="00095AD2"/>
    <w:rsid w:val="000970C7"/>
    <w:rsid w:val="000A41B2"/>
    <w:rsid w:val="000A68B3"/>
    <w:rsid w:val="000D4180"/>
    <w:rsid w:val="000D4B05"/>
    <w:rsid w:val="000E08AB"/>
    <w:rsid w:val="000E271D"/>
    <w:rsid w:val="000E3D51"/>
    <w:rsid w:val="000F15CF"/>
    <w:rsid w:val="000F1A7E"/>
    <w:rsid w:val="000F4B8F"/>
    <w:rsid w:val="001004C0"/>
    <w:rsid w:val="00102845"/>
    <w:rsid w:val="001040C0"/>
    <w:rsid w:val="00104739"/>
    <w:rsid w:val="0010716F"/>
    <w:rsid w:val="00110410"/>
    <w:rsid w:val="00112E46"/>
    <w:rsid w:val="001170BF"/>
    <w:rsid w:val="0011723B"/>
    <w:rsid w:val="0012089F"/>
    <w:rsid w:val="001217FB"/>
    <w:rsid w:val="001254CB"/>
    <w:rsid w:val="00130529"/>
    <w:rsid w:val="001358F4"/>
    <w:rsid w:val="00136221"/>
    <w:rsid w:val="0014549F"/>
    <w:rsid w:val="001467AF"/>
    <w:rsid w:val="00153073"/>
    <w:rsid w:val="001541D2"/>
    <w:rsid w:val="00154C6A"/>
    <w:rsid w:val="00156095"/>
    <w:rsid w:val="001628DA"/>
    <w:rsid w:val="001656AA"/>
    <w:rsid w:val="00165CF7"/>
    <w:rsid w:val="00173FD0"/>
    <w:rsid w:val="00175517"/>
    <w:rsid w:val="00182DE5"/>
    <w:rsid w:val="00183516"/>
    <w:rsid w:val="00183F38"/>
    <w:rsid w:val="00186B01"/>
    <w:rsid w:val="001905FE"/>
    <w:rsid w:val="001922E9"/>
    <w:rsid w:val="0019542B"/>
    <w:rsid w:val="001A3FBC"/>
    <w:rsid w:val="001A4C1E"/>
    <w:rsid w:val="001B64C6"/>
    <w:rsid w:val="001B6726"/>
    <w:rsid w:val="001B76B3"/>
    <w:rsid w:val="001C1DAD"/>
    <w:rsid w:val="001C3521"/>
    <w:rsid w:val="001C71E0"/>
    <w:rsid w:val="001D16ED"/>
    <w:rsid w:val="001D36CB"/>
    <w:rsid w:val="001D39AD"/>
    <w:rsid w:val="001D4718"/>
    <w:rsid w:val="001E294F"/>
    <w:rsid w:val="001E48B8"/>
    <w:rsid w:val="001E6E27"/>
    <w:rsid w:val="00201069"/>
    <w:rsid w:val="00206626"/>
    <w:rsid w:val="00215F63"/>
    <w:rsid w:val="0022056B"/>
    <w:rsid w:val="0023262F"/>
    <w:rsid w:val="002341AF"/>
    <w:rsid w:val="00245993"/>
    <w:rsid w:val="00253751"/>
    <w:rsid w:val="00256855"/>
    <w:rsid w:val="00256B1B"/>
    <w:rsid w:val="00261508"/>
    <w:rsid w:val="00267006"/>
    <w:rsid w:val="002723CA"/>
    <w:rsid w:val="002749C3"/>
    <w:rsid w:val="00295047"/>
    <w:rsid w:val="002A4EEF"/>
    <w:rsid w:val="002A63BE"/>
    <w:rsid w:val="002B2BC6"/>
    <w:rsid w:val="002C1290"/>
    <w:rsid w:val="002C22C9"/>
    <w:rsid w:val="002C4E60"/>
    <w:rsid w:val="002E4282"/>
    <w:rsid w:val="002E4D50"/>
    <w:rsid w:val="002E4DB9"/>
    <w:rsid w:val="002F297A"/>
    <w:rsid w:val="002F39D2"/>
    <w:rsid w:val="00301362"/>
    <w:rsid w:val="00301EDE"/>
    <w:rsid w:val="00302097"/>
    <w:rsid w:val="00302762"/>
    <w:rsid w:val="00305355"/>
    <w:rsid w:val="00306C2E"/>
    <w:rsid w:val="00310DE7"/>
    <w:rsid w:val="0032143B"/>
    <w:rsid w:val="00326571"/>
    <w:rsid w:val="003269A5"/>
    <w:rsid w:val="003278A1"/>
    <w:rsid w:val="0033260B"/>
    <w:rsid w:val="00335CE3"/>
    <w:rsid w:val="00346885"/>
    <w:rsid w:val="00357019"/>
    <w:rsid w:val="00357DF9"/>
    <w:rsid w:val="00360663"/>
    <w:rsid w:val="00371E28"/>
    <w:rsid w:val="00377E2C"/>
    <w:rsid w:val="0038180E"/>
    <w:rsid w:val="003818B9"/>
    <w:rsid w:val="00396DC5"/>
    <w:rsid w:val="003A0A50"/>
    <w:rsid w:val="003A4CE1"/>
    <w:rsid w:val="003A7234"/>
    <w:rsid w:val="003A77B3"/>
    <w:rsid w:val="003B0C50"/>
    <w:rsid w:val="003B4528"/>
    <w:rsid w:val="003B59AD"/>
    <w:rsid w:val="003B660E"/>
    <w:rsid w:val="003C67FB"/>
    <w:rsid w:val="003D09BE"/>
    <w:rsid w:val="003E52B2"/>
    <w:rsid w:val="003F05A7"/>
    <w:rsid w:val="003F365B"/>
    <w:rsid w:val="003F496A"/>
    <w:rsid w:val="004015CC"/>
    <w:rsid w:val="00406AA5"/>
    <w:rsid w:val="00412DC2"/>
    <w:rsid w:val="00417A70"/>
    <w:rsid w:val="004245A3"/>
    <w:rsid w:val="00425BC4"/>
    <w:rsid w:val="004264D8"/>
    <w:rsid w:val="0043170A"/>
    <w:rsid w:val="00434DA4"/>
    <w:rsid w:val="0043642E"/>
    <w:rsid w:val="004375AF"/>
    <w:rsid w:val="00443D4E"/>
    <w:rsid w:val="00452DE5"/>
    <w:rsid w:val="00463FC9"/>
    <w:rsid w:val="00470C86"/>
    <w:rsid w:val="00474D06"/>
    <w:rsid w:val="00477CCE"/>
    <w:rsid w:val="00480156"/>
    <w:rsid w:val="00480328"/>
    <w:rsid w:val="00480C61"/>
    <w:rsid w:val="00485705"/>
    <w:rsid w:val="004919FA"/>
    <w:rsid w:val="004B1819"/>
    <w:rsid w:val="004B4373"/>
    <w:rsid w:val="004B700F"/>
    <w:rsid w:val="004B740F"/>
    <w:rsid w:val="004B7D5B"/>
    <w:rsid w:val="004D6AAB"/>
    <w:rsid w:val="004D6E2A"/>
    <w:rsid w:val="004E646E"/>
    <w:rsid w:val="004E692F"/>
    <w:rsid w:val="004E7D53"/>
    <w:rsid w:val="004F3AA8"/>
    <w:rsid w:val="00506189"/>
    <w:rsid w:val="00507D46"/>
    <w:rsid w:val="00513ECA"/>
    <w:rsid w:val="005150B8"/>
    <w:rsid w:val="005156B0"/>
    <w:rsid w:val="00515749"/>
    <w:rsid w:val="0052767A"/>
    <w:rsid w:val="005316F5"/>
    <w:rsid w:val="005344B9"/>
    <w:rsid w:val="00536005"/>
    <w:rsid w:val="005409D6"/>
    <w:rsid w:val="005466DB"/>
    <w:rsid w:val="0055083B"/>
    <w:rsid w:val="0056033B"/>
    <w:rsid w:val="00567B9C"/>
    <w:rsid w:val="005717F8"/>
    <w:rsid w:val="005724C8"/>
    <w:rsid w:val="00580607"/>
    <w:rsid w:val="00580A11"/>
    <w:rsid w:val="00596F3F"/>
    <w:rsid w:val="0059747B"/>
    <w:rsid w:val="005A6BA8"/>
    <w:rsid w:val="005B49F6"/>
    <w:rsid w:val="005C6248"/>
    <w:rsid w:val="005D0863"/>
    <w:rsid w:val="005D2A71"/>
    <w:rsid w:val="005D3399"/>
    <w:rsid w:val="005D6878"/>
    <w:rsid w:val="005E3260"/>
    <w:rsid w:val="005E37EC"/>
    <w:rsid w:val="005E6975"/>
    <w:rsid w:val="005F3102"/>
    <w:rsid w:val="005F681A"/>
    <w:rsid w:val="00607333"/>
    <w:rsid w:val="00613273"/>
    <w:rsid w:val="00617834"/>
    <w:rsid w:val="006248D5"/>
    <w:rsid w:val="006251F1"/>
    <w:rsid w:val="00627190"/>
    <w:rsid w:val="00634678"/>
    <w:rsid w:val="00643ACD"/>
    <w:rsid w:val="00644A37"/>
    <w:rsid w:val="00644A77"/>
    <w:rsid w:val="006457D4"/>
    <w:rsid w:val="0064609D"/>
    <w:rsid w:val="00655054"/>
    <w:rsid w:val="00661E32"/>
    <w:rsid w:val="0066669B"/>
    <w:rsid w:val="00666FA5"/>
    <w:rsid w:val="00673415"/>
    <w:rsid w:val="006739C9"/>
    <w:rsid w:val="00677BF1"/>
    <w:rsid w:val="00681F18"/>
    <w:rsid w:val="006842E5"/>
    <w:rsid w:val="00691288"/>
    <w:rsid w:val="00692021"/>
    <w:rsid w:val="00692559"/>
    <w:rsid w:val="00697A4D"/>
    <w:rsid w:val="006A095C"/>
    <w:rsid w:val="006A2D70"/>
    <w:rsid w:val="006B133D"/>
    <w:rsid w:val="006B6F85"/>
    <w:rsid w:val="006C36B6"/>
    <w:rsid w:val="006C5225"/>
    <w:rsid w:val="006D58C6"/>
    <w:rsid w:val="006E1273"/>
    <w:rsid w:val="006E7D1F"/>
    <w:rsid w:val="006F4659"/>
    <w:rsid w:val="006F5B95"/>
    <w:rsid w:val="007007F8"/>
    <w:rsid w:val="00702C13"/>
    <w:rsid w:val="00716973"/>
    <w:rsid w:val="0071787E"/>
    <w:rsid w:val="007178A7"/>
    <w:rsid w:val="0072747D"/>
    <w:rsid w:val="0073113F"/>
    <w:rsid w:val="00732E58"/>
    <w:rsid w:val="00741A06"/>
    <w:rsid w:val="00741A3F"/>
    <w:rsid w:val="00741E87"/>
    <w:rsid w:val="0074600C"/>
    <w:rsid w:val="00747A17"/>
    <w:rsid w:val="00750EFE"/>
    <w:rsid w:val="0075723D"/>
    <w:rsid w:val="00760D7F"/>
    <w:rsid w:val="00762F4F"/>
    <w:rsid w:val="00774C84"/>
    <w:rsid w:val="007814AA"/>
    <w:rsid w:val="007941BA"/>
    <w:rsid w:val="007956B4"/>
    <w:rsid w:val="007A10F1"/>
    <w:rsid w:val="007A1E9C"/>
    <w:rsid w:val="007A2E5E"/>
    <w:rsid w:val="007B7CB5"/>
    <w:rsid w:val="007C329E"/>
    <w:rsid w:val="007C6C16"/>
    <w:rsid w:val="007C718A"/>
    <w:rsid w:val="007C7E4D"/>
    <w:rsid w:val="007D4FEF"/>
    <w:rsid w:val="007E2632"/>
    <w:rsid w:val="007E6C83"/>
    <w:rsid w:val="007F3679"/>
    <w:rsid w:val="007F4E67"/>
    <w:rsid w:val="007F5DA2"/>
    <w:rsid w:val="00803D71"/>
    <w:rsid w:val="0080655C"/>
    <w:rsid w:val="00807184"/>
    <w:rsid w:val="0081026C"/>
    <w:rsid w:val="00823CC4"/>
    <w:rsid w:val="00830DC0"/>
    <w:rsid w:val="00834F49"/>
    <w:rsid w:val="008373B0"/>
    <w:rsid w:val="00843BB1"/>
    <w:rsid w:val="0085098E"/>
    <w:rsid w:val="008515F4"/>
    <w:rsid w:val="00851C9C"/>
    <w:rsid w:val="008531A6"/>
    <w:rsid w:val="0086079F"/>
    <w:rsid w:val="00872CCE"/>
    <w:rsid w:val="00874020"/>
    <w:rsid w:val="008808AB"/>
    <w:rsid w:val="0089281E"/>
    <w:rsid w:val="00894F73"/>
    <w:rsid w:val="008A0459"/>
    <w:rsid w:val="008A0E1D"/>
    <w:rsid w:val="008A63B6"/>
    <w:rsid w:val="008B06E5"/>
    <w:rsid w:val="008B1FBA"/>
    <w:rsid w:val="008C5900"/>
    <w:rsid w:val="008E590B"/>
    <w:rsid w:val="008E65CD"/>
    <w:rsid w:val="008F44B8"/>
    <w:rsid w:val="008F45CD"/>
    <w:rsid w:val="008F5745"/>
    <w:rsid w:val="008F58E8"/>
    <w:rsid w:val="00912B01"/>
    <w:rsid w:val="00912CBB"/>
    <w:rsid w:val="009149BB"/>
    <w:rsid w:val="0092566A"/>
    <w:rsid w:val="0092675E"/>
    <w:rsid w:val="00926A1C"/>
    <w:rsid w:val="0093243C"/>
    <w:rsid w:val="00934415"/>
    <w:rsid w:val="00941D3A"/>
    <w:rsid w:val="009424D5"/>
    <w:rsid w:val="00942E21"/>
    <w:rsid w:val="00947406"/>
    <w:rsid w:val="009545B4"/>
    <w:rsid w:val="00965D09"/>
    <w:rsid w:val="009677BF"/>
    <w:rsid w:val="009802E9"/>
    <w:rsid w:val="00981FA0"/>
    <w:rsid w:val="009A08A6"/>
    <w:rsid w:val="009A1CB2"/>
    <w:rsid w:val="009A233E"/>
    <w:rsid w:val="009A4590"/>
    <w:rsid w:val="009A69B5"/>
    <w:rsid w:val="009B5C2E"/>
    <w:rsid w:val="009B6429"/>
    <w:rsid w:val="009C3DD7"/>
    <w:rsid w:val="009C4C30"/>
    <w:rsid w:val="009C66AE"/>
    <w:rsid w:val="009D18F8"/>
    <w:rsid w:val="009D2C69"/>
    <w:rsid w:val="009E076D"/>
    <w:rsid w:val="009E0DBF"/>
    <w:rsid w:val="009E166F"/>
    <w:rsid w:val="009E1AEA"/>
    <w:rsid w:val="009E5808"/>
    <w:rsid w:val="009E6EC5"/>
    <w:rsid w:val="00A031D0"/>
    <w:rsid w:val="00A031D4"/>
    <w:rsid w:val="00A06C93"/>
    <w:rsid w:val="00A10B5B"/>
    <w:rsid w:val="00A15A67"/>
    <w:rsid w:val="00A1615A"/>
    <w:rsid w:val="00A3030E"/>
    <w:rsid w:val="00A30B9B"/>
    <w:rsid w:val="00A3369D"/>
    <w:rsid w:val="00A3761D"/>
    <w:rsid w:val="00A53FCD"/>
    <w:rsid w:val="00A62FAC"/>
    <w:rsid w:val="00A71757"/>
    <w:rsid w:val="00A8327A"/>
    <w:rsid w:val="00A851BA"/>
    <w:rsid w:val="00AB0856"/>
    <w:rsid w:val="00AC20B7"/>
    <w:rsid w:val="00AC2CC8"/>
    <w:rsid w:val="00AC4021"/>
    <w:rsid w:val="00AD379A"/>
    <w:rsid w:val="00AE42BB"/>
    <w:rsid w:val="00AE446C"/>
    <w:rsid w:val="00AF2496"/>
    <w:rsid w:val="00B026C3"/>
    <w:rsid w:val="00B02AC9"/>
    <w:rsid w:val="00B037F7"/>
    <w:rsid w:val="00B0495A"/>
    <w:rsid w:val="00B216D0"/>
    <w:rsid w:val="00B300A2"/>
    <w:rsid w:val="00B31245"/>
    <w:rsid w:val="00B33238"/>
    <w:rsid w:val="00B43A31"/>
    <w:rsid w:val="00B443CE"/>
    <w:rsid w:val="00B5248A"/>
    <w:rsid w:val="00B54A2A"/>
    <w:rsid w:val="00B622F6"/>
    <w:rsid w:val="00B634B2"/>
    <w:rsid w:val="00B651A3"/>
    <w:rsid w:val="00B66850"/>
    <w:rsid w:val="00B71CE5"/>
    <w:rsid w:val="00B77E03"/>
    <w:rsid w:val="00B84141"/>
    <w:rsid w:val="00B87352"/>
    <w:rsid w:val="00B92BE6"/>
    <w:rsid w:val="00B93552"/>
    <w:rsid w:val="00B94DDE"/>
    <w:rsid w:val="00B952D1"/>
    <w:rsid w:val="00B956A4"/>
    <w:rsid w:val="00BA2A06"/>
    <w:rsid w:val="00BC7A99"/>
    <w:rsid w:val="00BC7B99"/>
    <w:rsid w:val="00BE0BCA"/>
    <w:rsid w:val="00BE0EB1"/>
    <w:rsid w:val="00BE36E0"/>
    <w:rsid w:val="00BE446A"/>
    <w:rsid w:val="00BF0360"/>
    <w:rsid w:val="00BF1285"/>
    <w:rsid w:val="00BF4FB4"/>
    <w:rsid w:val="00C06EEF"/>
    <w:rsid w:val="00C13922"/>
    <w:rsid w:val="00C13EF4"/>
    <w:rsid w:val="00C14613"/>
    <w:rsid w:val="00C158DF"/>
    <w:rsid w:val="00C16E25"/>
    <w:rsid w:val="00C23D49"/>
    <w:rsid w:val="00C25173"/>
    <w:rsid w:val="00C27C5B"/>
    <w:rsid w:val="00C3006F"/>
    <w:rsid w:val="00C37415"/>
    <w:rsid w:val="00C43847"/>
    <w:rsid w:val="00C43D02"/>
    <w:rsid w:val="00C56F33"/>
    <w:rsid w:val="00C66888"/>
    <w:rsid w:val="00C72916"/>
    <w:rsid w:val="00C73487"/>
    <w:rsid w:val="00C8368E"/>
    <w:rsid w:val="00C87033"/>
    <w:rsid w:val="00C97250"/>
    <w:rsid w:val="00CA3E4C"/>
    <w:rsid w:val="00CA7581"/>
    <w:rsid w:val="00CC2D7D"/>
    <w:rsid w:val="00CC48CF"/>
    <w:rsid w:val="00CD1411"/>
    <w:rsid w:val="00CD426C"/>
    <w:rsid w:val="00CE3F62"/>
    <w:rsid w:val="00CE46A1"/>
    <w:rsid w:val="00CE793E"/>
    <w:rsid w:val="00D0747A"/>
    <w:rsid w:val="00D127BA"/>
    <w:rsid w:val="00D15A03"/>
    <w:rsid w:val="00D2108A"/>
    <w:rsid w:val="00D365C0"/>
    <w:rsid w:val="00D36F0E"/>
    <w:rsid w:val="00D464D2"/>
    <w:rsid w:val="00D507B0"/>
    <w:rsid w:val="00D56550"/>
    <w:rsid w:val="00D619CC"/>
    <w:rsid w:val="00D62BB2"/>
    <w:rsid w:val="00D62EC3"/>
    <w:rsid w:val="00D7423E"/>
    <w:rsid w:val="00D840D0"/>
    <w:rsid w:val="00D84777"/>
    <w:rsid w:val="00D87514"/>
    <w:rsid w:val="00D92523"/>
    <w:rsid w:val="00D92DC8"/>
    <w:rsid w:val="00D963AD"/>
    <w:rsid w:val="00D96DEB"/>
    <w:rsid w:val="00DA4F50"/>
    <w:rsid w:val="00DB4FE7"/>
    <w:rsid w:val="00DC04F8"/>
    <w:rsid w:val="00DC2B5A"/>
    <w:rsid w:val="00DC6D95"/>
    <w:rsid w:val="00DD03B4"/>
    <w:rsid w:val="00DD2FA0"/>
    <w:rsid w:val="00DD7727"/>
    <w:rsid w:val="00DE0F26"/>
    <w:rsid w:val="00DE7576"/>
    <w:rsid w:val="00DF43FE"/>
    <w:rsid w:val="00DF6869"/>
    <w:rsid w:val="00E00BBB"/>
    <w:rsid w:val="00E12072"/>
    <w:rsid w:val="00E14C1B"/>
    <w:rsid w:val="00E15D4D"/>
    <w:rsid w:val="00E52A75"/>
    <w:rsid w:val="00E53391"/>
    <w:rsid w:val="00E629AA"/>
    <w:rsid w:val="00E64ADD"/>
    <w:rsid w:val="00E66B83"/>
    <w:rsid w:val="00E701EF"/>
    <w:rsid w:val="00E71519"/>
    <w:rsid w:val="00E76EC4"/>
    <w:rsid w:val="00E872DF"/>
    <w:rsid w:val="00E90C62"/>
    <w:rsid w:val="00EA24CA"/>
    <w:rsid w:val="00EA668E"/>
    <w:rsid w:val="00EB15BD"/>
    <w:rsid w:val="00EB1B92"/>
    <w:rsid w:val="00EB61F2"/>
    <w:rsid w:val="00EB7058"/>
    <w:rsid w:val="00EC0279"/>
    <w:rsid w:val="00EC17E0"/>
    <w:rsid w:val="00EC52FF"/>
    <w:rsid w:val="00EC7096"/>
    <w:rsid w:val="00EC731D"/>
    <w:rsid w:val="00ED24AF"/>
    <w:rsid w:val="00ED29B0"/>
    <w:rsid w:val="00ED6130"/>
    <w:rsid w:val="00EE3110"/>
    <w:rsid w:val="00EE4C9F"/>
    <w:rsid w:val="00EE5AC1"/>
    <w:rsid w:val="00EF2E5A"/>
    <w:rsid w:val="00F13BBA"/>
    <w:rsid w:val="00F326E2"/>
    <w:rsid w:val="00F338AB"/>
    <w:rsid w:val="00F36644"/>
    <w:rsid w:val="00F3741B"/>
    <w:rsid w:val="00F41176"/>
    <w:rsid w:val="00F538F8"/>
    <w:rsid w:val="00F54D14"/>
    <w:rsid w:val="00F5535D"/>
    <w:rsid w:val="00F55754"/>
    <w:rsid w:val="00F622D7"/>
    <w:rsid w:val="00F70F75"/>
    <w:rsid w:val="00F739DB"/>
    <w:rsid w:val="00F91FCD"/>
    <w:rsid w:val="00F928B8"/>
    <w:rsid w:val="00FA155A"/>
    <w:rsid w:val="00FB1E5C"/>
    <w:rsid w:val="00FB21BC"/>
    <w:rsid w:val="00FC0F39"/>
    <w:rsid w:val="00FC1186"/>
    <w:rsid w:val="00FC1A00"/>
    <w:rsid w:val="00FC5E98"/>
    <w:rsid w:val="00FD3CBE"/>
    <w:rsid w:val="00FD4582"/>
    <w:rsid w:val="00FD4CF2"/>
    <w:rsid w:val="00FD52E6"/>
    <w:rsid w:val="00FE279C"/>
    <w:rsid w:val="00FE5252"/>
    <w:rsid w:val="00FE5B6B"/>
    <w:rsid w:val="00FE5BAF"/>
    <w:rsid w:val="00FE740E"/>
    <w:rsid w:val="00FF275A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6AC72D"/>
  <w14:defaultImageDpi w14:val="32767"/>
  <w15:chartTrackingRefBased/>
  <w15:docId w15:val="{4EC1113B-C5FD-4686-8117-14B0824E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663"/>
    <w:pPr>
      <w:spacing w:after="0"/>
    </w:pPr>
    <w:rPr>
      <w:rFonts w:ascii="Lucida Sans" w:hAnsi="Lucida San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095AD2"/>
    <w:pPr>
      <w:outlineLvl w:val="0"/>
    </w:pPr>
    <w:rPr>
      <w:color w:val="36B14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102"/>
    <w:pPr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paragraph">
    <w:name w:val="x_paragraph"/>
    <w:basedOn w:val="Normal"/>
    <w:rsid w:val="00B0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ormaltextrun">
    <w:name w:val="x_normaltextrun"/>
    <w:basedOn w:val="DefaultParagraphFont"/>
    <w:rsid w:val="00B037F7"/>
  </w:style>
  <w:style w:type="character" w:styleId="Hyperlink">
    <w:name w:val="Hyperlink"/>
    <w:basedOn w:val="DefaultParagraphFont"/>
    <w:uiPriority w:val="99"/>
    <w:unhideWhenUsed/>
    <w:rsid w:val="003606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66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F3102"/>
    <w:rPr>
      <w:rFonts w:ascii="Lucida Sans" w:hAnsi="Lucida Sans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B2B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BC6"/>
    <w:rPr>
      <w:rFonts w:ascii="Lucida Sans" w:hAnsi="Lucida Sans"/>
    </w:rPr>
  </w:style>
  <w:style w:type="paragraph" w:styleId="Footer">
    <w:name w:val="footer"/>
    <w:basedOn w:val="Normal"/>
    <w:link w:val="FooterChar"/>
    <w:uiPriority w:val="99"/>
    <w:unhideWhenUsed/>
    <w:rsid w:val="002B2B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BC6"/>
    <w:rPr>
      <w:rFonts w:ascii="Lucida Sans" w:hAnsi="Lucida Sans"/>
    </w:rPr>
  </w:style>
  <w:style w:type="character" w:styleId="FollowedHyperlink">
    <w:name w:val="FollowedHyperlink"/>
    <w:basedOn w:val="DefaultParagraphFont"/>
    <w:uiPriority w:val="99"/>
    <w:semiHidden/>
    <w:unhideWhenUsed/>
    <w:rsid w:val="00830D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642E"/>
    <w:pPr>
      <w:ind w:left="720"/>
      <w:contextualSpacing/>
    </w:pPr>
  </w:style>
  <w:style w:type="table" w:styleId="TableGrid">
    <w:name w:val="Table Grid"/>
    <w:basedOn w:val="TableNormal"/>
    <w:uiPriority w:val="39"/>
    <w:rsid w:val="0071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5AD2"/>
    <w:rPr>
      <w:rFonts w:ascii="Lucida Sans" w:hAnsi="Lucida Sans"/>
      <w:b/>
      <w:bCs/>
      <w:color w:val="36B14A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0C62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90C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4A37"/>
    <w:pPr>
      <w:spacing w:after="100"/>
      <w:ind w:left="220"/>
    </w:pPr>
  </w:style>
  <w:style w:type="character" w:customStyle="1" w:styleId="private-truncated-stringinner">
    <w:name w:val="private-truncated-string__inner"/>
    <w:basedOn w:val="DefaultParagraphFont"/>
    <w:rsid w:val="009E5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18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g7networking.com/blog/linkedinbooste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linkedin.com/mynetwork/network-manager/event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pp.g7networking.com/find-chapter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g7networking.com?subject=Help%20with%20LinkedIn%20Chapte%20Booste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353967D754145B7A5C0E12703B47E" ma:contentTypeVersion="15" ma:contentTypeDescription="Create a new document." ma:contentTypeScope="" ma:versionID="6bea265b2519e902659a4a928d93ed1a">
  <xsd:schema xmlns:xsd="http://www.w3.org/2001/XMLSchema" xmlns:xs="http://www.w3.org/2001/XMLSchema" xmlns:p="http://schemas.microsoft.com/office/2006/metadata/properties" xmlns:ns2="9e82898a-bf6a-404d-90c1-3db637cd47e5" xmlns:ns3="cd5cf496-8b49-4e6d-a8cd-f37344034ac7" targetNamespace="http://schemas.microsoft.com/office/2006/metadata/properties" ma:root="true" ma:fieldsID="4328fd512a1b5f4fed6237668c895bc4" ns2:_="" ns3:_="">
    <xsd:import namespace="9e82898a-bf6a-404d-90c1-3db637cd47e5"/>
    <xsd:import namespace="cd5cf496-8b49-4e6d-a8cd-f37344034a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2898a-bf6a-404d-90c1-3db637cd47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fe4e5d-b5a6-4adb-8b31-4f7cb29c5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cf496-8b49-4e6d-a8cd-f37344034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d74029c-c106-4e10-be08-0ffa57bd214d}" ma:internalName="TaxCatchAll" ma:showField="CatchAllData" ma:web="cd5cf496-8b49-4e6d-a8cd-f37344034a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ADA9A1-65AF-4D35-81C9-760FE63EEB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37D24-5A90-4120-9E84-0FDA6728B6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F8785-35C1-46C9-8E15-172CCB1F4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2898a-bf6a-404d-90c1-3db637cd47e5"/>
    <ds:schemaRef ds:uri="cd5cf496-8b49-4e6d-a8cd-f37344034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eachout</dc:creator>
  <cp:keywords/>
  <dc:description/>
  <cp:lastModifiedBy>Eric Teachout</cp:lastModifiedBy>
  <cp:revision>20</cp:revision>
  <dcterms:created xsi:type="dcterms:W3CDTF">2022-08-01T19:51:00Z</dcterms:created>
  <dcterms:modified xsi:type="dcterms:W3CDTF">2023-02-02T14:32:00Z</dcterms:modified>
</cp:coreProperties>
</file>